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0D" w:rsidRDefault="002138EC" w:rsidP="003E3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3076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</w:t>
      </w:r>
      <w:r w:rsidR="00124095">
        <w:rPr>
          <w:rFonts w:ascii="Times New Roman" w:hAnsi="Times New Roman" w:cs="Times New Roman"/>
          <w:b/>
          <w:sz w:val="28"/>
          <w:szCs w:val="28"/>
        </w:rPr>
        <w:t>2020</w:t>
      </w:r>
      <w:r w:rsidR="00C3666B">
        <w:rPr>
          <w:rFonts w:ascii="Times New Roman" w:hAnsi="Times New Roman" w:cs="Times New Roman"/>
          <w:b/>
          <w:sz w:val="28"/>
          <w:szCs w:val="28"/>
        </w:rPr>
        <w:t>г</w:t>
      </w:r>
      <w:r w:rsidR="00124095">
        <w:rPr>
          <w:rFonts w:ascii="Times New Roman" w:hAnsi="Times New Roman" w:cs="Times New Roman"/>
          <w:b/>
          <w:sz w:val="28"/>
          <w:szCs w:val="28"/>
        </w:rPr>
        <w:t>.</w:t>
      </w:r>
      <w:r w:rsidR="005B1E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B1EF8">
        <w:rPr>
          <w:rFonts w:ascii="Times New Roman" w:hAnsi="Times New Roman" w:cs="Times New Roman"/>
          <w:b/>
          <w:sz w:val="28"/>
          <w:szCs w:val="28"/>
        </w:rPr>
        <w:t>Урок  музыки в 8 классе.</w:t>
      </w:r>
    </w:p>
    <w:p w:rsidR="006D6088" w:rsidRDefault="003E390D" w:rsidP="003E3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5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C35">
        <w:rPr>
          <w:rFonts w:ascii="Times New Roman" w:hAnsi="Times New Roman" w:cs="Times New Roman"/>
          <w:b/>
          <w:sz w:val="28"/>
          <w:szCs w:val="28"/>
        </w:rPr>
        <w:t>Классика в современной обработке.</w:t>
      </w:r>
      <w:r w:rsidR="00B55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EF8" w:rsidRDefault="005B1EF8" w:rsidP="005E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1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 дом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я: </w:t>
      </w:r>
    </w:p>
    <w:p w:rsidR="002E7EB5" w:rsidRPr="005B1EF8" w:rsidRDefault="005B1EF8" w:rsidP="005E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Афиша к любому из мюзикло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ст А-4)</w:t>
      </w:r>
    </w:p>
    <w:p w:rsidR="005B1EF8" w:rsidRPr="00220147" w:rsidRDefault="005B1EF8" w:rsidP="005B1EF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proofErr w:type="gramStart"/>
      <w:r w:rsidR="002E7EB5">
        <w:rPr>
          <w:color w:val="000000"/>
          <w:sz w:val="28"/>
          <w:szCs w:val="28"/>
        </w:rPr>
        <w:t>Н</w:t>
      </w:r>
      <w:proofErr w:type="gramEnd"/>
      <w:r w:rsidR="002E7EB5">
        <w:rPr>
          <w:color w:val="000000"/>
          <w:sz w:val="28"/>
          <w:szCs w:val="28"/>
        </w:rPr>
        <w:t xml:space="preserve">азвать великие мюзиклы мира и их создателей.                                                                       </w:t>
      </w:r>
    </w:p>
    <w:p w:rsidR="00FB437D" w:rsidRDefault="005B1EF8" w:rsidP="002E7EB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640484" w:rsidRPr="00220147">
        <w:rPr>
          <w:b/>
          <w:bCs/>
          <w:color w:val="000000"/>
          <w:sz w:val="28"/>
          <w:szCs w:val="28"/>
        </w:rPr>
        <w:t>. Изложение материала.</w:t>
      </w:r>
    </w:p>
    <w:p w:rsidR="00367C35" w:rsidRPr="00367C35" w:rsidRDefault="005B1EF8" w:rsidP="002E7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музыканты </w:t>
      </w:r>
      <w:r w:rsidR="002E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ются к классикам. Сегодня мы познакомимся с известными композиторами, исполнителями классической и современной музыки.</w:t>
      </w:r>
    </w:p>
    <w:p w:rsidR="00367C35" w:rsidRPr="00367C35" w:rsidRDefault="00367C35" w:rsidP="002E7E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-С Бах и Виктор Зинчук. Не случайно говорю о них одновременно, так как Виктор исполняет классические произведения многих композиторов, в т.ч. и Баха.</w:t>
      </w:r>
    </w:p>
    <w:p w:rsidR="00367C35" w:rsidRPr="00367C35" w:rsidRDefault="00367C35" w:rsidP="0036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тор Иванович Зинчук</w:t>
      </w:r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од. 8 апреля 1958) — российский гитарист-виртуоз, композитор, аранжировщик, Заслуженный артист России. Ассоциированный профессор международной академии наук Сан-Марино, доцент Московского государственного университета культуры и искусств. Помимо создания своей собственной музыки, сделал много аранжировок классической музыки: </w:t>
      </w:r>
      <w:proofErr w:type="gramStart"/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 С. Баха, Н. Паганини, М. Глинки, Дж. Верди, Дж. Гершвина</w:t>
      </w:r>
      <w:proofErr w:type="gramEnd"/>
    </w:p>
    <w:p w:rsidR="005B1EF8" w:rsidRDefault="00367C35" w:rsidP="005B1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, которые мы с вами послушаем, хорошо знакомы вам в оригинале.</w:t>
      </w:r>
    </w:p>
    <w:p w:rsidR="00367C35" w:rsidRPr="005B1EF8" w:rsidRDefault="005B1EF8" w:rsidP="005B1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ослушивание </w:t>
      </w:r>
      <w:proofErr w:type="gramStart"/>
      <w:r w:rsidRPr="005B1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5B1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брать в поисковике)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.</w:t>
      </w:r>
      <w:r w:rsidR="00367C35" w:rsidRPr="005B1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</w:t>
      </w:r>
      <w:r w:rsidRPr="005B1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367C35" w:rsidRPr="005B1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Бах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Токката и фуга ре минор»</w:t>
      </w:r>
      <w:r w:rsidR="00367C35" w:rsidRPr="005B1EF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710EA" w:rsidRDefault="005710EA" w:rsidP="0057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367C35" w:rsidRPr="00367C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к вы думаете каким был человек, сочинявший такую </w:t>
      </w:r>
      <w:proofErr w:type="spellStart"/>
      <w:r w:rsidR="00367C35" w:rsidRPr="00367C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у</w:t>
      </w:r>
      <w:proofErr w:type="gramStart"/>
      <w:r w:rsidR="00367C35" w:rsidRPr="00367C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мел в своих высказываниях и умел отстаивать своё мировоззр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 ли Бах созвучен своему времен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не все понимали, он шел впереди своег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ерковь считала его музыку слишком эмоциональной, а светское обще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шком серьёзной. М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ыке Бах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ро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рем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жизни.</w:t>
      </w:r>
    </w:p>
    <w:p w:rsidR="00367C35" w:rsidRPr="00367C35" w:rsidRDefault="005710EA" w:rsidP="0057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ени Баха музыкальный язык изменил</w:t>
      </w:r>
      <w:r w:rsidR="00367C35"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. Появились другие инструменты, другие ритмы, но нить времен не оборвалась.</w:t>
      </w:r>
    </w:p>
    <w:p w:rsidR="00367C35" w:rsidRDefault="005710EA" w:rsidP="0057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71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ейчас</w:t>
      </w:r>
      <w:r w:rsidR="00367C35" w:rsidRPr="00367C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 посмотрим и прослушаем ещё один фрагмент всё той же токкаты, только уже</w:t>
      </w:r>
      <w:r w:rsidRPr="00571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67C35" w:rsidRPr="00367C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исполнении Виктора Зинчука.</w:t>
      </w:r>
    </w:p>
    <w:p w:rsidR="005710EA" w:rsidRPr="005B1EF8" w:rsidRDefault="005710EA" w:rsidP="005710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1E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с</w:t>
      </w:r>
      <w:r w:rsidR="005B1EF8" w:rsidRPr="005B1E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лушивание </w:t>
      </w:r>
      <w:proofErr w:type="gramStart"/>
      <w:r w:rsidR="005B1EF8" w:rsidRPr="005B1E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="005B1EF8" w:rsidRPr="005B1E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 поисковике): Виктор </w:t>
      </w:r>
      <w:r w:rsidRPr="005B1E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Зинчук «Токката</w:t>
      </w:r>
      <w:r w:rsidR="002138E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е минор</w:t>
      </w:r>
      <w:r w:rsidRPr="005B1E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» Баха </w:t>
      </w:r>
    </w:p>
    <w:p w:rsidR="00367C35" w:rsidRPr="00367C35" w:rsidRDefault="005710EA" w:rsidP="00157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найдём общность и различия в двух исполнениях. Общее: эмоциональный накал, один композитор, одно произведение, схожесть  ритма и темпа, </w:t>
      </w:r>
      <w:r w:rsidR="0015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илось полифоническое стро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исполнения. Разное: музыкальные инструменты</w:t>
      </w:r>
      <w:r w:rsidR="0015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ое восприятие музыки.</w:t>
      </w:r>
    </w:p>
    <w:p w:rsidR="00367C35" w:rsidRPr="00367C35" w:rsidRDefault="00367C35" w:rsidP="00367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произведениях Виктор Зинчук демонстрирует специфическое понимание инструмента, манеру игры, умение синтезировать акустические звуки.</w:t>
      </w:r>
    </w:p>
    <w:p w:rsidR="00094F88" w:rsidRDefault="00367C35" w:rsidP="00094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ажно, в каком веке была написана та или иная музыка, если она прекрасна, то её приятно слушать и исполнять.</w:t>
      </w:r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5B1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proofErr w:type="gramStart"/>
      <w:r w:rsidR="0015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="0015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ете ли вы ещё каких- либо </w:t>
      </w:r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 современных обработок</w:t>
      </w:r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 Баха</w:t>
      </w:r>
      <w:r w:rsidR="0015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НЕССА МЭЙ - скрипка</w:t>
      </w:r>
      <w:proofErr w:type="gramStart"/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6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 Баха исполняется сегодня даже на гармошке, бокалах.</w:t>
      </w:r>
    </w:p>
    <w:p w:rsidR="00094F88" w:rsidRDefault="005B1EF8" w:rsidP="00094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4F88" w:rsidRP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proofErr w:type="gramStart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вно в музыкальной среде стало широко использоваться понятие «</w:t>
      </w:r>
      <w:proofErr w:type="spellStart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кал</w:t>
      </w:r>
      <w:proofErr w:type="spellEnd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овер</w:t>
      </w:r>
      <w:proofErr w:type="spellEnd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proofErr w:type="spellStart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овер</w:t>
      </w:r>
      <w:proofErr w:type="spellEnd"/>
      <w:r w:rsid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ется как некое пограничное, переходное явление, пересечение</w:t>
      </w:r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Это музыкальный стиль, в котором сочетаются элементы классической, поп, рок,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п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ой</w:t>
      </w:r>
      <w:r w:rsidR="00094F88" w:rsidRPr="000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. Это понятие стало одной из номинаций премии «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мми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исуждаемой академией звукозаписи в США. Широкое распространение получили записи зарубежных исполнителей: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тона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она, Сары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йтман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есы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й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ок-ансамблей «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ка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пионс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кестров под управлением Поли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а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чарда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йдермана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оссии это направление представлено творчеством Виктора Зинчука,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юЛи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о-гуппы</w:t>
      </w:r>
      <w:proofErr w:type="spell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льфстрим», ансамбля «Терем-квартет», вокалистов Марины Крузо, Евгении Сотниковой и др. Их стиль также называют </w:t>
      </w:r>
      <w:proofErr w:type="spellStart"/>
      <w:proofErr w:type="gramStart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-классикой</w:t>
      </w:r>
      <w:proofErr w:type="spellEnd"/>
      <w:proofErr w:type="gramEnd"/>
      <w:r w:rsidR="009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1EF8" w:rsidRPr="005B1EF8" w:rsidRDefault="005B1EF8" w:rsidP="00094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До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ние. Записать в тетрадь, выучить:</w:t>
      </w:r>
    </w:p>
    <w:p w:rsidR="009C2689" w:rsidRDefault="009C2689" w:rsidP="00094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ременное исполнение Музыки И.С.Баха: Виктор Зин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тара), Ване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рипка), на гармошке, на бокалах.</w:t>
      </w:r>
    </w:p>
    <w:p w:rsidR="009C2689" w:rsidRDefault="009C2689" w:rsidP="00094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о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музыкальный стиль, в котором сочетаются элементы рок, по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э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ой и классической музыки.</w:t>
      </w:r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: </w:t>
      </w:r>
      <w:proofErr w:type="spellStart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тон</w:t>
      </w:r>
      <w:proofErr w:type="spellEnd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, Сара </w:t>
      </w:r>
      <w:proofErr w:type="spellStart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тман</w:t>
      </w:r>
      <w:proofErr w:type="spellEnd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ка</w:t>
      </w:r>
      <w:proofErr w:type="spellEnd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пионс</w:t>
      </w:r>
      <w:proofErr w:type="spellEnd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ркестр Поли </w:t>
      </w:r>
      <w:proofErr w:type="spellStart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а</w:t>
      </w:r>
      <w:proofErr w:type="spellEnd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ина Крузо, Евгения Сотников</w:t>
      </w:r>
      <w:proofErr w:type="gramStart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исты), </w:t>
      </w:r>
      <w:proofErr w:type="spellStart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-группа</w:t>
      </w:r>
      <w:proofErr w:type="spellEnd"/>
      <w:r w:rsidR="0010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ьфстрим», Виктор Зинчук, ансамбль «Терем-квартет».</w:t>
      </w:r>
    </w:p>
    <w:p w:rsidR="00DE3AB8" w:rsidRDefault="00DE3AB8" w:rsidP="00094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3AB8" w:rsidSect="003E3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DFA"/>
    <w:multiLevelType w:val="multilevel"/>
    <w:tmpl w:val="C9B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A4A44"/>
    <w:multiLevelType w:val="multilevel"/>
    <w:tmpl w:val="CC9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5B3F"/>
    <w:multiLevelType w:val="multilevel"/>
    <w:tmpl w:val="7668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0889"/>
    <w:multiLevelType w:val="multilevel"/>
    <w:tmpl w:val="421C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656A6"/>
    <w:multiLevelType w:val="multilevel"/>
    <w:tmpl w:val="B19C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6024A"/>
    <w:multiLevelType w:val="multilevel"/>
    <w:tmpl w:val="F83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22D5D"/>
    <w:multiLevelType w:val="multilevel"/>
    <w:tmpl w:val="EFE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3068E"/>
    <w:multiLevelType w:val="multilevel"/>
    <w:tmpl w:val="4DB0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25662"/>
    <w:multiLevelType w:val="multilevel"/>
    <w:tmpl w:val="467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55530"/>
    <w:multiLevelType w:val="multilevel"/>
    <w:tmpl w:val="B3C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E2E2F"/>
    <w:multiLevelType w:val="multilevel"/>
    <w:tmpl w:val="1D18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87AEA"/>
    <w:multiLevelType w:val="multilevel"/>
    <w:tmpl w:val="75C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5A22F2"/>
    <w:multiLevelType w:val="multilevel"/>
    <w:tmpl w:val="948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A6200"/>
    <w:multiLevelType w:val="multilevel"/>
    <w:tmpl w:val="BA5A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2524E"/>
    <w:multiLevelType w:val="multilevel"/>
    <w:tmpl w:val="8F0E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0749D"/>
    <w:multiLevelType w:val="multilevel"/>
    <w:tmpl w:val="18024A0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A1366DE"/>
    <w:multiLevelType w:val="multilevel"/>
    <w:tmpl w:val="3BD4893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CAE572D"/>
    <w:multiLevelType w:val="multilevel"/>
    <w:tmpl w:val="3CC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F3175D"/>
    <w:multiLevelType w:val="multilevel"/>
    <w:tmpl w:val="201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F3FDD"/>
    <w:multiLevelType w:val="multilevel"/>
    <w:tmpl w:val="A97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F6A23"/>
    <w:multiLevelType w:val="multilevel"/>
    <w:tmpl w:val="05D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75C8F"/>
    <w:multiLevelType w:val="multilevel"/>
    <w:tmpl w:val="3CEE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E6120"/>
    <w:multiLevelType w:val="multilevel"/>
    <w:tmpl w:val="BCC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D4EC7"/>
    <w:multiLevelType w:val="multilevel"/>
    <w:tmpl w:val="C89A6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EB443D5"/>
    <w:multiLevelType w:val="multilevel"/>
    <w:tmpl w:val="2A6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E937EC"/>
    <w:multiLevelType w:val="multilevel"/>
    <w:tmpl w:val="18F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95378"/>
    <w:multiLevelType w:val="multilevel"/>
    <w:tmpl w:val="F1F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150E56"/>
    <w:multiLevelType w:val="multilevel"/>
    <w:tmpl w:val="661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C855FE"/>
    <w:multiLevelType w:val="multilevel"/>
    <w:tmpl w:val="7A34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A677A"/>
    <w:multiLevelType w:val="multilevel"/>
    <w:tmpl w:val="1FE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F72CF8"/>
    <w:multiLevelType w:val="multilevel"/>
    <w:tmpl w:val="B010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5E1421"/>
    <w:multiLevelType w:val="multilevel"/>
    <w:tmpl w:val="C82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2C0AD3"/>
    <w:multiLevelType w:val="multilevel"/>
    <w:tmpl w:val="EEF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ED68C5"/>
    <w:multiLevelType w:val="multilevel"/>
    <w:tmpl w:val="2000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2C3309"/>
    <w:multiLevelType w:val="multilevel"/>
    <w:tmpl w:val="482A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F072C5"/>
    <w:multiLevelType w:val="multilevel"/>
    <w:tmpl w:val="6D18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2D6244"/>
    <w:multiLevelType w:val="multilevel"/>
    <w:tmpl w:val="4B0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C177F9"/>
    <w:multiLevelType w:val="multilevel"/>
    <w:tmpl w:val="DBA6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1D1EEB"/>
    <w:multiLevelType w:val="multilevel"/>
    <w:tmpl w:val="CC4E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8A6966"/>
    <w:multiLevelType w:val="multilevel"/>
    <w:tmpl w:val="5D8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DA206C"/>
    <w:multiLevelType w:val="multilevel"/>
    <w:tmpl w:val="1BD0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2D7FCE"/>
    <w:multiLevelType w:val="multilevel"/>
    <w:tmpl w:val="BC3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740916"/>
    <w:multiLevelType w:val="multilevel"/>
    <w:tmpl w:val="805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206A00"/>
    <w:multiLevelType w:val="multilevel"/>
    <w:tmpl w:val="8D70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CD56B3"/>
    <w:multiLevelType w:val="multilevel"/>
    <w:tmpl w:val="9F9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CD6D92"/>
    <w:multiLevelType w:val="multilevel"/>
    <w:tmpl w:val="81A8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767A7"/>
    <w:multiLevelType w:val="multilevel"/>
    <w:tmpl w:val="6B261F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AF73693"/>
    <w:multiLevelType w:val="multilevel"/>
    <w:tmpl w:val="C7E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46"/>
  </w:num>
  <w:num w:numId="5">
    <w:abstractNumId w:val="16"/>
  </w:num>
  <w:num w:numId="6">
    <w:abstractNumId w:val="2"/>
  </w:num>
  <w:num w:numId="7">
    <w:abstractNumId w:val="15"/>
  </w:num>
  <w:num w:numId="8">
    <w:abstractNumId w:val="9"/>
  </w:num>
  <w:num w:numId="9">
    <w:abstractNumId w:val="21"/>
  </w:num>
  <w:num w:numId="10">
    <w:abstractNumId w:val="10"/>
  </w:num>
  <w:num w:numId="11">
    <w:abstractNumId w:val="12"/>
  </w:num>
  <w:num w:numId="12">
    <w:abstractNumId w:val="38"/>
  </w:num>
  <w:num w:numId="13">
    <w:abstractNumId w:val="27"/>
  </w:num>
  <w:num w:numId="14">
    <w:abstractNumId w:val="39"/>
  </w:num>
  <w:num w:numId="15">
    <w:abstractNumId w:val="35"/>
  </w:num>
  <w:num w:numId="16">
    <w:abstractNumId w:val="3"/>
  </w:num>
  <w:num w:numId="17">
    <w:abstractNumId w:val="18"/>
  </w:num>
  <w:num w:numId="18">
    <w:abstractNumId w:val="43"/>
  </w:num>
  <w:num w:numId="19">
    <w:abstractNumId w:val="1"/>
  </w:num>
  <w:num w:numId="20">
    <w:abstractNumId w:val="37"/>
  </w:num>
  <w:num w:numId="21">
    <w:abstractNumId w:val="36"/>
  </w:num>
  <w:num w:numId="22">
    <w:abstractNumId w:val="28"/>
  </w:num>
  <w:num w:numId="23">
    <w:abstractNumId w:val="0"/>
  </w:num>
  <w:num w:numId="24">
    <w:abstractNumId w:val="31"/>
  </w:num>
  <w:num w:numId="25">
    <w:abstractNumId w:val="7"/>
  </w:num>
  <w:num w:numId="26">
    <w:abstractNumId w:val="25"/>
  </w:num>
  <w:num w:numId="27">
    <w:abstractNumId w:val="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19"/>
  </w:num>
  <w:num w:numId="33">
    <w:abstractNumId w:val="29"/>
  </w:num>
  <w:num w:numId="34">
    <w:abstractNumId w:val="45"/>
  </w:num>
  <w:num w:numId="35">
    <w:abstractNumId w:val="44"/>
  </w:num>
  <w:num w:numId="36">
    <w:abstractNumId w:val="20"/>
  </w:num>
  <w:num w:numId="37">
    <w:abstractNumId w:val="40"/>
  </w:num>
  <w:num w:numId="38">
    <w:abstractNumId w:val="42"/>
  </w:num>
  <w:num w:numId="39">
    <w:abstractNumId w:val="32"/>
  </w:num>
  <w:num w:numId="40">
    <w:abstractNumId w:val="41"/>
  </w:num>
  <w:num w:numId="41">
    <w:abstractNumId w:val="34"/>
  </w:num>
  <w:num w:numId="42">
    <w:abstractNumId w:val="4"/>
  </w:num>
  <w:num w:numId="43">
    <w:abstractNumId w:val="6"/>
  </w:num>
  <w:num w:numId="44">
    <w:abstractNumId w:val="26"/>
  </w:num>
  <w:num w:numId="45">
    <w:abstractNumId w:val="17"/>
  </w:num>
  <w:num w:numId="46">
    <w:abstractNumId w:val="33"/>
  </w:num>
  <w:num w:numId="47">
    <w:abstractNumId w:val="47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90D"/>
    <w:rsid w:val="00011DEB"/>
    <w:rsid w:val="00022E45"/>
    <w:rsid w:val="000467CD"/>
    <w:rsid w:val="00064852"/>
    <w:rsid w:val="000743A3"/>
    <w:rsid w:val="00077595"/>
    <w:rsid w:val="00094F88"/>
    <w:rsid w:val="000978A4"/>
    <w:rsid w:val="000D0B24"/>
    <w:rsid w:val="000D364D"/>
    <w:rsid w:val="000E6174"/>
    <w:rsid w:val="0010501F"/>
    <w:rsid w:val="00115694"/>
    <w:rsid w:val="00124095"/>
    <w:rsid w:val="0015727C"/>
    <w:rsid w:val="00157CE1"/>
    <w:rsid w:val="00177F0B"/>
    <w:rsid w:val="00184BCF"/>
    <w:rsid w:val="00194EDA"/>
    <w:rsid w:val="001C175B"/>
    <w:rsid w:val="001D09A5"/>
    <w:rsid w:val="001D7F2C"/>
    <w:rsid w:val="002138EC"/>
    <w:rsid w:val="00217AB9"/>
    <w:rsid w:val="00217AF1"/>
    <w:rsid w:val="00220147"/>
    <w:rsid w:val="002409DF"/>
    <w:rsid w:val="002455DE"/>
    <w:rsid w:val="00251BA3"/>
    <w:rsid w:val="00264F97"/>
    <w:rsid w:val="002A0888"/>
    <w:rsid w:val="002B457B"/>
    <w:rsid w:val="002B5EAB"/>
    <w:rsid w:val="002B784F"/>
    <w:rsid w:val="002D68B6"/>
    <w:rsid w:val="002E4942"/>
    <w:rsid w:val="002E7EB5"/>
    <w:rsid w:val="00307651"/>
    <w:rsid w:val="00326E7B"/>
    <w:rsid w:val="00343D8D"/>
    <w:rsid w:val="0035220E"/>
    <w:rsid w:val="00367C35"/>
    <w:rsid w:val="0039626F"/>
    <w:rsid w:val="003C6971"/>
    <w:rsid w:val="003D3123"/>
    <w:rsid w:val="003E390D"/>
    <w:rsid w:val="003F7477"/>
    <w:rsid w:val="0041761C"/>
    <w:rsid w:val="00427C2E"/>
    <w:rsid w:val="00457F4E"/>
    <w:rsid w:val="004660A9"/>
    <w:rsid w:val="004A3774"/>
    <w:rsid w:val="004C10EB"/>
    <w:rsid w:val="004C6D82"/>
    <w:rsid w:val="004D2A49"/>
    <w:rsid w:val="004E60F2"/>
    <w:rsid w:val="00521CD2"/>
    <w:rsid w:val="00532846"/>
    <w:rsid w:val="00550261"/>
    <w:rsid w:val="005710EA"/>
    <w:rsid w:val="005A296F"/>
    <w:rsid w:val="005B1EF8"/>
    <w:rsid w:val="005E3706"/>
    <w:rsid w:val="005F7668"/>
    <w:rsid w:val="00617C95"/>
    <w:rsid w:val="00623860"/>
    <w:rsid w:val="00640484"/>
    <w:rsid w:val="00643A56"/>
    <w:rsid w:val="00664725"/>
    <w:rsid w:val="006A0FFC"/>
    <w:rsid w:val="006B5A43"/>
    <w:rsid w:val="006D4974"/>
    <w:rsid w:val="006D53F4"/>
    <w:rsid w:val="006D6088"/>
    <w:rsid w:val="006E224F"/>
    <w:rsid w:val="006E2B49"/>
    <w:rsid w:val="006F03B6"/>
    <w:rsid w:val="006F4264"/>
    <w:rsid w:val="00703049"/>
    <w:rsid w:val="00717F5D"/>
    <w:rsid w:val="007731EA"/>
    <w:rsid w:val="007761BC"/>
    <w:rsid w:val="00776A8A"/>
    <w:rsid w:val="007B3F96"/>
    <w:rsid w:val="007B4A11"/>
    <w:rsid w:val="007C1127"/>
    <w:rsid w:val="007C2015"/>
    <w:rsid w:val="007F3170"/>
    <w:rsid w:val="008154F8"/>
    <w:rsid w:val="00833AC9"/>
    <w:rsid w:val="00844BA8"/>
    <w:rsid w:val="00847266"/>
    <w:rsid w:val="00864C3D"/>
    <w:rsid w:val="00887A23"/>
    <w:rsid w:val="008904F7"/>
    <w:rsid w:val="008E22D3"/>
    <w:rsid w:val="008E6D45"/>
    <w:rsid w:val="00906952"/>
    <w:rsid w:val="00913016"/>
    <w:rsid w:val="00923BDB"/>
    <w:rsid w:val="00941309"/>
    <w:rsid w:val="009426B6"/>
    <w:rsid w:val="00946CB1"/>
    <w:rsid w:val="00954D38"/>
    <w:rsid w:val="00956EE4"/>
    <w:rsid w:val="009644F3"/>
    <w:rsid w:val="009C2689"/>
    <w:rsid w:val="009D5509"/>
    <w:rsid w:val="009F51A9"/>
    <w:rsid w:val="00A10E06"/>
    <w:rsid w:val="00A366A4"/>
    <w:rsid w:val="00A57EED"/>
    <w:rsid w:val="00A62506"/>
    <w:rsid w:val="00A7199C"/>
    <w:rsid w:val="00A80B4F"/>
    <w:rsid w:val="00A80CA4"/>
    <w:rsid w:val="00A96583"/>
    <w:rsid w:val="00AA41DC"/>
    <w:rsid w:val="00AA71F0"/>
    <w:rsid w:val="00AC24EF"/>
    <w:rsid w:val="00AD56C7"/>
    <w:rsid w:val="00AD58D0"/>
    <w:rsid w:val="00AE5CE6"/>
    <w:rsid w:val="00B00C89"/>
    <w:rsid w:val="00B05FF7"/>
    <w:rsid w:val="00B155DF"/>
    <w:rsid w:val="00B264EE"/>
    <w:rsid w:val="00B52BC0"/>
    <w:rsid w:val="00B55291"/>
    <w:rsid w:val="00B61AB6"/>
    <w:rsid w:val="00B639B9"/>
    <w:rsid w:val="00B83000"/>
    <w:rsid w:val="00BA3F71"/>
    <w:rsid w:val="00BB5DED"/>
    <w:rsid w:val="00BD462D"/>
    <w:rsid w:val="00BE3DAF"/>
    <w:rsid w:val="00BF3BAF"/>
    <w:rsid w:val="00C30533"/>
    <w:rsid w:val="00C3666B"/>
    <w:rsid w:val="00C47131"/>
    <w:rsid w:val="00C56BD6"/>
    <w:rsid w:val="00C66197"/>
    <w:rsid w:val="00C668EB"/>
    <w:rsid w:val="00CA0F7B"/>
    <w:rsid w:val="00CA6E52"/>
    <w:rsid w:val="00CE0DF0"/>
    <w:rsid w:val="00CE7060"/>
    <w:rsid w:val="00CF0961"/>
    <w:rsid w:val="00D412EC"/>
    <w:rsid w:val="00DA4C3E"/>
    <w:rsid w:val="00DE3AB8"/>
    <w:rsid w:val="00E02B15"/>
    <w:rsid w:val="00E23465"/>
    <w:rsid w:val="00E3150E"/>
    <w:rsid w:val="00EB1A7B"/>
    <w:rsid w:val="00EC1A5A"/>
    <w:rsid w:val="00EF6BAD"/>
    <w:rsid w:val="00F04208"/>
    <w:rsid w:val="00F22645"/>
    <w:rsid w:val="00F32368"/>
    <w:rsid w:val="00F324E1"/>
    <w:rsid w:val="00F56121"/>
    <w:rsid w:val="00F64274"/>
    <w:rsid w:val="00F77190"/>
    <w:rsid w:val="00F85EFE"/>
    <w:rsid w:val="00F92643"/>
    <w:rsid w:val="00F94F29"/>
    <w:rsid w:val="00FA7C32"/>
    <w:rsid w:val="00FB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09DF"/>
    <w:rPr>
      <w:color w:val="0000FF"/>
      <w:u w:val="single"/>
    </w:rPr>
  </w:style>
  <w:style w:type="paragraph" w:customStyle="1" w:styleId="c3">
    <w:name w:val="c3"/>
    <w:basedOn w:val="a"/>
    <w:rsid w:val="008E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6D45"/>
  </w:style>
  <w:style w:type="paragraph" w:customStyle="1" w:styleId="c0">
    <w:name w:val="c0"/>
    <w:basedOn w:val="a"/>
    <w:rsid w:val="008E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1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31EA"/>
    <w:pPr>
      <w:spacing w:after="120"/>
    </w:pPr>
  </w:style>
  <w:style w:type="character" w:customStyle="1" w:styleId="w">
    <w:name w:val="w"/>
    <w:basedOn w:val="a0"/>
    <w:rsid w:val="00EF6BAD"/>
  </w:style>
  <w:style w:type="character" w:customStyle="1" w:styleId="c1">
    <w:name w:val="c1"/>
    <w:basedOn w:val="a0"/>
    <w:rsid w:val="00217AF1"/>
  </w:style>
  <w:style w:type="paragraph" w:styleId="a5">
    <w:name w:val="Balloon Text"/>
    <w:basedOn w:val="a"/>
    <w:link w:val="a6"/>
    <w:uiPriority w:val="99"/>
    <w:semiHidden/>
    <w:unhideWhenUsed/>
    <w:rsid w:val="00FB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7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B5D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883F-E9A1-4395-8F71-48E5B334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9-08-22T14:19:00Z</dcterms:created>
  <dcterms:modified xsi:type="dcterms:W3CDTF">2020-04-05T05:30:00Z</dcterms:modified>
</cp:coreProperties>
</file>